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81" w:rsidRPr="0041461B" w:rsidRDefault="00570847" w:rsidP="0041461B">
      <w:pPr>
        <w:wordWrap w:val="0"/>
        <w:rPr>
          <w:rFonts w:ascii="ＭＳ 明朝"/>
          <w:sz w:val="16"/>
        </w:rPr>
      </w:pPr>
      <w:bookmarkStart w:id="0" w:name="_GoBack"/>
      <w:bookmarkEnd w:id="0"/>
      <w:r w:rsidRPr="0041461B">
        <w:rPr>
          <w:rFonts w:ascii="ＭＳ 明朝" w:hAnsi="ＭＳ 明朝" w:hint="eastAsia"/>
          <w:sz w:val="16"/>
        </w:rPr>
        <w:t>様式第</w:t>
      </w:r>
      <w:r w:rsidRPr="0041461B">
        <w:rPr>
          <w:rFonts w:ascii="ＭＳ 明朝" w:hAnsi="ＭＳ 明朝"/>
          <w:sz w:val="16"/>
        </w:rPr>
        <w:t>10</w:t>
      </w:r>
      <w:r w:rsidR="00A92CEA" w:rsidRPr="0041461B">
        <w:rPr>
          <w:rFonts w:ascii="ＭＳ 明朝" w:hAnsi="ＭＳ 明朝" w:hint="eastAsia"/>
          <w:sz w:val="16"/>
        </w:rPr>
        <w:t>号（</w:t>
      </w:r>
      <w:r w:rsidRPr="0041461B">
        <w:rPr>
          <w:rFonts w:ascii="ＭＳ 明朝" w:hAnsi="ＭＳ 明朝" w:hint="eastAsia"/>
          <w:sz w:val="16"/>
        </w:rPr>
        <w:t>第</w:t>
      </w:r>
      <w:r w:rsidRPr="0041461B">
        <w:rPr>
          <w:rFonts w:ascii="ＭＳ 明朝" w:hAnsi="ＭＳ 明朝"/>
          <w:sz w:val="16"/>
        </w:rPr>
        <w:t>14</w:t>
      </w:r>
      <w:r w:rsidRPr="0041461B">
        <w:rPr>
          <w:rFonts w:ascii="ＭＳ 明朝" w:hAnsi="ＭＳ 明朝" w:hint="eastAsia"/>
          <w:sz w:val="16"/>
        </w:rPr>
        <w:t>条</w:t>
      </w:r>
      <w:r w:rsidR="00CF40A5" w:rsidRPr="0041461B">
        <w:rPr>
          <w:rFonts w:ascii="ＭＳ 明朝" w:hAnsi="ＭＳ 明朝" w:hint="eastAsia"/>
          <w:sz w:val="16"/>
        </w:rPr>
        <w:t>関係</w:t>
      </w:r>
      <w:r w:rsidR="005679AA" w:rsidRPr="0041461B">
        <w:rPr>
          <w:rFonts w:ascii="ＭＳ 明朝" w:hAnsi="ＭＳ 明朝" w:hint="eastAsia"/>
          <w:sz w:val="16"/>
        </w:rPr>
        <w:t>）</w:t>
      </w:r>
    </w:p>
    <w:p w:rsidR="005679AA" w:rsidRPr="00C06ECD" w:rsidRDefault="005679AA" w:rsidP="00474CA4">
      <w:pPr>
        <w:jc w:val="center"/>
        <w:rPr>
          <w:rFonts w:asciiTheme="minorEastAsia" w:eastAsiaTheme="minorEastAsia"/>
          <w:spacing w:val="105"/>
          <w:sz w:val="24"/>
          <w:szCs w:val="24"/>
        </w:rPr>
      </w:pPr>
      <w:r w:rsidRPr="00C06ECD">
        <w:rPr>
          <w:rFonts w:asciiTheme="minorEastAsia" w:hAnsiTheme="minorEastAsia" w:hint="eastAsia"/>
          <w:spacing w:val="105"/>
          <w:sz w:val="24"/>
          <w:szCs w:val="24"/>
        </w:rPr>
        <w:t>給水装置</w:t>
      </w:r>
      <w:r w:rsidR="00085ED6" w:rsidRPr="00C06ECD">
        <w:rPr>
          <w:rFonts w:asciiTheme="minorEastAsia" w:hAnsiTheme="minorEastAsia" w:hint="eastAsia"/>
          <w:spacing w:val="105"/>
          <w:sz w:val="24"/>
          <w:szCs w:val="24"/>
        </w:rPr>
        <w:t>使用者</w:t>
      </w:r>
      <w:r w:rsidR="00AA3561" w:rsidRPr="00C06ECD">
        <w:rPr>
          <w:rFonts w:asciiTheme="minorEastAsia" w:hAnsiTheme="minorEastAsia" w:hint="eastAsia"/>
          <w:spacing w:val="105"/>
          <w:sz w:val="24"/>
          <w:szCs w:val="24"/>
        </w:rPr>
        <w:t>変更</w:t>
      </w:r>
      <w:r w:rsidRPr="00C06ECD">
        <w:rPr>
          <w:rFonts w:asciiTheme="minorEastAsia" w:hAnsiTheme="minorEastAsia" w:hint="eastAsia"/>
          <w:spacing w:val="105"/>
          <w:sz w:val="24"/>
          <w:szCs w:val="24"/>
        </w:rPr>
        <w:t>届</w:t>
      </w:r>
    </w:p>
    <w:p w:rsidR="005679AA" w:rsidRPr="00C06ECD" w:rsidRDefault="005679AA" w:rsidP="005679AA">
      <w:pPr>
        <w:ind w:firstLineChars="100" w:firstLine="160"/>
        <w:rPr>
          <w:rFonts w:asciiTheme="minorEastAsia" w:eastAsiaTheme="minorEastAsia"/>
          <w:sz w:val="16"/>
          <w:szCs w:val="16"/>
        </w:rPr>
      </w:pPr>
      <w:r w:rsidRPr="00C06ECD">
        <w:rPr>
          <w:rFonts w:asciiTheme="minorEastAsia" w:hAnsiTheme="minorEastAsia" w:hint="eastAsia"/>
          <w:sz w:val="16"/>
          <w:szCs w:val="16"/>
        </w:rPr>
        <w:t>私は、</w:t>
      </w:r>
      <w:r w:rsidR="00085ED6" w:rsidRPr="00C06ECD">
        <w:rPr>
          <w:rFonts w:asciiTheme="minorEastAsia" w:hAnsiTheme="minorEastAsia" w:hint="eastAsia"/>
          <w:sz w:val="16"/>
          <w:szCs w:val="16"/>
        </w:rPr>
        <w:t>下記給水装置の使用者</w:t>
      </w:r>
      <w:r w:rsidR="002D2A5F" w:rsidRPr="00C06ECD">
        <w:rPr>
          <w:rFonts w:asciiTheme="minorEastAsia" w:hAnsiTheme="minorEastAsia" w:hint="eastAsia"/>
          <w:sz w:val="16"/>
          <w:szCs w:val="16"/>
        </w:rPr>
        <w:t>になりましたので、</w:t>
      </w:r>
      <w:r w:rsidR="000A2635" w:rsidRPr="00C06ECD">
        <w:rPr>
          <w:rFonts w:asciiTheme="minorEastAsia" w:hAnsiTheme="minorEastAsia" w:hint="eastAsia"/>
          <w:sz w:val="16"/>
          <w:szCs w:val="16"/>
        </w:rPr>
        <w:t>茅野市水道事業給水条例施行規程</w:t>
      </w:r>
      <w:r w:rsidR="002D2A5F" w:rsidRPr="00C06ECD">
        <w:rPr>
          <w:rFonts w:asciiTheme="minorEastAsia" w:hAnsiTheme="minorEastAsia" w:hint="eastAsia"/>
          <w:sz w:val="16"/>
          <w:szCs w:val="16"/>
        </w:rPr>
        <w:t>第</w:t>
      </w:r>
      <w:r w:rsidR="000A2635" w:rsidRPr="00C06ECD">
        <w:rPr>
          <w:rFonts w:asciiTheme="minorEastAsia" w:hAnsiTheme="minorEastAsia"/>
          <w:sz w:val="16"/>
          <w:szCs w:val="16"/>
        </w:rPr>
        <w:t>14</w:t>
      </w:r>
      <w:r w:rsidR="00CF40A5" w:rsidRPr="00C06ECD">
        <w:rPr>
          <w:rFonts w:asciiTheme="minorEastAsia" w:hAnsiTheme="minorEastAsia" w:hint="eastAsia"/>
          <w:sz w:val="16"/>
          <w:szCs w:val="16"/>
        </w:rPr>
        <w:t>条第２項の規定により届け出ます。</w:t>
      </w:r>
    </w:p>
    <w:p w:rsidR="00474CA4" w:rsidRPr="00C06ECD" w:rsidRDefault="005679AA">
      <w:pPr>
        <w:rPr>
          <w:rFonts w:asciiTheme="minorEastAsia" w:eastAsiaTheme="minorEastAsia"/>
          <w:sz w:val="16"/>
          <w:szCs w:val="16"/>
        </w:rPr>
      </w:pPr>
      <w:r w:rsidRPr="00C06ECD">
        <w:rPr>
          <w:rFonts w:asciiTheme="minorEastAsia" w:hAnsiTheme="minorEastAsia" w:hint="eastAsia"/>
          <w:sz w:val="16"/>
          <w:szCs w:val="16"/>
        </w:rPr>
        <w:t>なお、</w:t>
      </w:r>
      <w:r w:rsidR="00085ED6" w:rsidRPr="00C06ECD">
        <w:rPr>
          <w:rFonts w:asciiTheme="minorEastAsia" w:hAnsiTheme="minorEastAsia" w:hint="eastAsia"/>
          <w:sz w:val="16"/>
          <w:szCs w:val="16"/>
        </w:rPr>
        <w:t>前使用者</w:t>
      </w:r>
      <w:r w:rsidR="00E03CD4" w:rsidRPr="00C06ECD">
        <w:rPr>
          <w:rFonts w:asciiTheme="minorEastAsia" w:hAnsiTheme="minorEastAsia" w:hint="eastAsia"/>
          <w:sz w:val="16"/>
          <w:szCs w:val="16"/>
        </w:rPr>
        <w:t>の</w:t>
      </w:r>
      <w:r w:rsidR="00D03D4E" w:rsidRPr="00C06ECD">
        <w:rPr>
          <w:rFonts w:asciiTheme="minorEastAsia" w:hAnsiTheme="minorEastAsia" w:hint="eastAsia"/>
          <w:sz w:val="16"/>
          <w:szCs w:val="16"/>
        </w:rPr>
        <w:t>一切の</w:t>
      </w:r>
      <w:r w:rsidR="00E03CD4" w:rsidRPr="00C06ECD">
        <w:rPr>
          <w:rFonts w:asciiTheme="minorEastAsia" w:hAnsiTheme="minorEastAsia" w:hint="eastAsia"/>
          <w:sz w:val="16"/>
          <w:szCs w:val="16"/>
        </w:rPr>
        <w:t>権利及び</w:t>
      </w:r>
      <w:r w:rsidR="00D03D4E" w:rsidRPr="00C06ECD">
        <w:rPr>
          <w:rFonts w:asciiTheme="minorEastAsia" w:hAnsiTheme="minorEastAsia" w:hint="eastAsia"/>
          <w:sz w:val="16"/>
          <w:szCs w:val="16"/>
        </w:rPr>
        <w:t>義務</w:t>
      </w:r>
      <w:r w:rsidR="00CF40A5" w:rsidRPr="00C06ECD">
        <w:rPr>
          <w:rFonts w:asciiTheme="minorEastAsia" w:hAnsiTheme="minorEastAsia" w:hint="eastAsia"/>
          <w:sz w:val="16"/>
          <w:szCs w:val="16"/>
        </w:rPr>
        <w:t>を承継します。</w:t>
      </w:r>
    </w:p>
    <w:p w:rsidR="00474CA4" w:rsidRPr="00C06ECD" w:rsidRDefault="00AA3561" w:rsidP="00306C64">
      <w:pPr>
        <w:ind w:firstLineChars="100" w:firstLine="160"/>
        <w:rPr>
          <w:rFonts w:asciiTheme="minorEastAsia" w:eastAsiaTheme="minorEastAsia"/>
          <w:sz w:val="16"/>
          <w:szCs w:val="16"/>
        </w:rPr>
      </w:pPr>
      <w:r w:rsidRPr="00C06ECD">
        <w:rPr>
          <w:rFonts w:asciiTheme="minorEastAsia" w:hAnsiTheme="minorEastAsia" w:hint="eastAsia"/>
          <w:sz w:val="16"/>
          <w:szCs w:val="16"/>
        </w:rPr>
        <w:t>（宛先）茅野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709"/>
        <w:gridCol w:w="1631"/>
        <w:gridCol w:w="491"/>
        <w:gridCol w:w="2122"/>
        <w:gridCol w:w="148"/>
        <w:gridCol w:w="709"/>
        <w:gridCol w:w="2804"/>
      </w:tblGrid>
      <w:tr w:rsidR="0041461B" w:rsidRPr="00C11B66" w:rsidTr="00C11B66">
        <w:trPr>
          <w:trHeight w:val="227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</w:tcPr>
          <w:p w:rsidR="00D57FB5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お客様番</w:t>
            </w:r>
            <w:r w:rsidR="00D57FB5"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号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D57FB5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検針順</w:t>
            </w:r>
            <w:r w:rsidR="00D57FB5"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路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</w:tcBorders>
          </w:tcPr>
          <w:p w:rsidR="00D57FB5" w:rsidRPr="00C11B66" w:rsidRDefault="00D57FB5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</w:t>
            </w:r>
          </w:p>
        </w:tc>
        <w:tc>
          <w:tcPr>
            <w:tcW w:w="2122" w:type="dxa"/>
            <w:tcBorders>
              <w:top w:val="single" w:sz="12" w:space="0" w:color="auto"/>
              <w:right w:val="single" w:sz="12" w:space="0" w:color="auto"/>
            </w:tcBorders>
          </w:tcPr>
          <w:p w:rsidR="00D57FB5" w:rsidRPr="00C11B66" w:rsidRDefault="00D57FB5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・窓口・文書・現場</w:t>
            </w:r>
          </w:p>
        </w:tc>
        <w:tc>
          <w:tcPr>
            <w:tcW w:w="366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57FB5" w:rsidRPr="00C11B66" w:rsidRDefault="00D57FB5">
            <w:pPr>
              <w:rPr>
                <w:rFonts w:asciiTheme="minorEastAsia" w:eastAsiaTheme="minorEastAsia" w:hAnsiTheme="minorEastAsia"/>
              </w:rPr>
            </w:pPr>
          </w:p>
          <w:p w:rsidR="00F21C6A" w:rsidRPr="00C11B66" w:rsidRDefault="005C0957" w:rsidP="00C11B6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83DE9"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="00F21C6A"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</w:t>
            </w: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21C6A"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月</w:t>
            </w: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F21C6A"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日</w:t>
            </w:r>
          </w:p>
        </w:tc>
      </w:tr>
      <w:tr w:rsidR="0041461B" w:rsidRPr="00C11B66" w:rsidTr="00C11B66">
        <w:trPr>
          <w:trHeight w:val="227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</w:tcPr>
          <w:p w:rsidR="00D57FB5" w:rsidRPr="00C11B66" w:rsidRDefault="00D57FB5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</w:tcPr>
          <w:p w:rsidR="00D57FB5" w:rsidRPr="00C11B66" w:rsidRDefault="00D57F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" w:type="dxa"/>
            <w:vMerge/>
            <w:tcBorders>
              <w:bottom w:val="single" w:sz="12" w:space="0" w:color="auto"/>
            </w:tcBorders>
          </w:tcPr>
          <w:p w:rsidR="00D57FB5" w:rsidRPr="00C11B66" w:rsidRDefault="00D57FB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2" w:type="dxa"/>
            <w:tcBorders>
              <w:bottom w:val="single" w:sz="12" w:space="0" w:color="auto"/>
              <w:right w:val="single" w:sz="12" w:space="0" w:color="auto"/>
            </w:tcBorders>
          </w:tcPr>
          <w:p w:rsidR="00D57FB5" w:rsidRPr="00C11B66" w:rsidRDefault="00F34966">
            <w:pPr>
              <w:rPr>
                <w:rFonts w:asciiTheme="minorEastAsia" w:eastAsiaTheme="minorEastAsia" w:hAnsiTheme="minorEastAsia"/>
              </w:rPr>
            </w:pPr>
            <w:r w:rsidRPr="00C11B66">
              <w:rPr>
                <w:rFonts w:asciiTheme="minorEastAsia" w:eastAsiaTheme="minorEastAsia" w:hAnsiTheme="minorEastAsia" w:hint="eastAsia"/>
              </w:rPr>
              <w:t>第　　　　　　　号</w:t>
            </w:r>
          </w:p>
        </w:tc>
        <w:tc>
          <w:tcPr>
            <w:tcW w:w="3661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D57FB5" w:rsidRPr="00C11B66" w:rsidRDefault="00D57FB5">
            <w:pPr>
              <w:rPr>
                <w:rFonts w:asciiTheme="minorEastAsia" w:eastAsiaTheme="minorEastAsia" w:hAnsiTheme="minorEastAsia"/>
              </w:rPr>
            </w:pPr>
          </w:p>
        </w:tc>
      </w:tr>
      <w:tr w:rsidR="0041461B" w:rsidRPr="00C11B66" w:rsidTr="00C11B66">
        <w:trPr>
          <w:trHeight w:val="728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40A5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C11B66">
              <w:rPr>
                <w:rFonts w:asciiTheme="minorEastAsia" w:eastAsiaTheme="minorEastAsia" w:hAnsiTheme="minorEastAsia" w:hint="eastAsia"/>
                <w:spacing w:val="60"/>
                <w:sz w:val="22"/>
              </w:rPr>
              <w:t>届出</w:t>
            </w:r>
            <w:r w:rsidR="00CF40A5" w:rsidRPr="00C11B66">
              <w:rPr>
                <w:rFonts w:asciiTheme="minorEastAsia" w:eastAsiaTheme="minorEastAsia" w:hAnsiTheme="minorEastAsia" w:hint="eastAsia"/>
                <w:spacing w:val="60"/>
                <w:sz w:val="22"/>
              </w:rPr>
              <w:t>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F40A5" w:rsidRPr="00C11B66" w:rsidRDefault="00CF40A5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2" w:type="dxa"/>
            <w:gridSpan w:val="4"/>
            <w:tcBorders>
              <w:top w:val="single" w:sz="12" w:space="0" w:color="auto"/>
            </w:tcBorders>
          </w:tcPr>
          <w:p w:rsidR="00CF40A5" w:rsidRPr="00C11B66" w:rsidRDefault="00CF40A5" w:rsidP="00C11B6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F40A5" w:rsidRPr="00C11B66" w:rsidRDefault="00CF40A5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続柄</w:t>
            </w:r>
          </w:p>
        </w:tc>
        <w:tc>
          <w:tcPr>
            <w:tcW w:w="2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40A5" w:rsidRPr="00C11B66" w:rsidRDefault="00CF40A5" w:rsidP="00CF40A5">
            <w:pPr>
              <w:rPr>
                <w:rFonts w:asciiTheme="minorEastAsia" w:eastAsiaTheme="minorEastAsia" w:hAnsiTheme="minorEastAsia"/>
              </w:rPr>
            </w:pPr>
          </w:p>
        </w:tc>
      </w:tr>
      <w:tr w:rsidR="0041461B" w:rsidRPr="00C11B66" w:rsidTr="00C11B66">
        <w:trPr>
          <w:trHeight w:val="727"/>
        </w:trPr>
        <w:tc>
          <w:tcPr>
            <w:tcW w:w="1837" w:type="dxa"/>
            <w:vMerge/>
            <w:tcBorders>
              <w:left w:val="single" w:sz="12" w:space="0" w:color="auto"/>
            </w:tcBorders>
            <w:vAlign w:val="center"/>
          </w:tcPr>
          <w:p w:rsidR="00CF40A5" w:rsidRPr="00C11B66" w:rsidRDefault="00CF40A5" w:rsidP="00C11B66">
            <w:pPr>
              <w:jc w:val="center"/>
              <w:rPr>
                <w:rFonts w:asciiTheme="minorEastAsia" w:eastAsiaTheme="minorEastAsia" w:hAnsiTheme="minorEastAsia"/>
                <w:spacing w:val="6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40A5" w:rsidRPr="00C11B66" w:rsidRDefault="00CF40A5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4392" w:type="dxa"/>
            <w:gridSpan w:val="4"/>
          </w:tcPr>
          <w:p w:rsidR="00CF40A5" w:rsidRPr="00C11B66" w:rsidRDefault="00CF40A5" w:rsidP="00C11B66">
            <w:pPr>
              <w:ind w:firstLineChars="100" w:firstLine="160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709" w:type="dxa"/>
            <w:vAlign w:val="center"/>
          </w:tcPr>
          <w:p w:rsidR="00CF40A5" w:rsidRPr="00C11B66" w:rsidRDefault="00CF40A5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4" w:type="dxa"/>
            <w:tcBorders>
              <w:right w:val="single" w:sz="12" w:space="0" w:color="auto"/>
            </w:tcBorders>
            <w:vAlign w:val="center"/>
          </w:tcPr>
          <w:p w:rsidR="00CF40A5" w:rsidRPr="00C11B66" w:rsidRDefault="00CF40A5" w:rsidP="00C11B6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1461B" w:rsidRPr="00C11B66" w:rsidTr="00C11B66">
        <w:trPr>
          <w:trHeight w:val="196"/>
        </w:trPr>
        <w:tc>
          <w:tcPr>
            <w:tcW w:w="1837" w:type="dxa"/>
            <w:vMerge w:val="restart"/>
            <w:tcBorders>
              <w:left w:val="single" w:sz="12" w:space="0" w:color="auto"/>
            </w:tcBorders>
            <w:vAlign w:val="center"/>
          </w:tcPr>
          <w:p w:rsidR="007E275A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C11B66">
              <w:rPr>
                <w:rFonts w:asciiTheme="minorEastAsia" w:eastAsiaTheme="minorEastAsia" w:hAnsiTheme="minorEastAsia" w:hint="eastAsia"/>
                <w:spacing w:val="60"/>
                <w:sz w:val="22"/>
              </w:rPr>
              <w:t>新使</w:t>
            </w:r>
            <w:r w:rsidR="00D013E8" w:rsidRPr="00C11B66">
              <w:rPr>
                <w:rFonts w:asciiTheme="minorEastAsia" w:eastAsiaTheme="minorEastAsia" w:hAnsiTheme="minorEastAsia" w:hint="eastAsia"/>
                <w:spacing w:val="60"/>
                <w:sz w:val="22"/>
              </w:rPr>
              <w:t>用</w:t>
            </w:r>
            <w:r w:rsidR="007E275A" w:rsidRPr="00C11B66">
              <w:rPr>
                <w:rFonts w:asciiTheme="minorEastAsia" w:eastAsiaTheme="minorEastAsia" w:hAnsiTheme="minorEastAsia" w:hint="eastAsia"/>
                <w:spacing w:val="60"/>
                <w:sz w:val="22"/>
              </w:rPr>
              <w:t>者</w:t>
            </w:r>
          </w:p>
        </w:tc>
        <w:tc>
          <w:tcPr>
            <w:tcW w:w="709" w:type="dxa"/>
            <w:vAlign w:val="center"/>
          </w:tcPr>
          <w:p w:rsidR="007E275A" w:rsidRPr="00C11B66" w:rsidRDefault="007E275A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392" w:type="dxa"/>
            <w:gridSpan w:val="4"/>
          </w:tcPr>
          <w:p w:rsidR="007E275A" w:rsidRPr="00C11B66" w:rsidRDefault="007E275A" w:rsidP="00C11B6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E275A" w:rsidRPr="00C11B66" w:rsidRDefault="007E275A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4" w:type="dxa"/>
            <w:vMerge w:val="restart"/>
            <w:tcBorders>
              <w:right w:val="single" w:sz="12" w:space="0" w:color="auto"/>
            </w:tcBorders>
          </w:tcPr>
          <w:p w:rsidR="007E275A" w:rsidRPr="00C11B66" w:rsidRDefault="007E275A" w:rsidP="00C11B66">
            <w:pPr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/>
                <w:sz w:val="12"/>
                <w:szCs w:val="12"/>
              </w:rPr>
              <w:t>1.</w:t>
            </w: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自宅</w:t>
            </w:r>
            <w:r w:rsidRPr="00C11B6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2.</w:t>
            </w: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勤務先</w:t>
            </w:r>
            <w:r w:rsidRPr="00C11B66">
              <w:rPr>
                <w:rFonts w:asciiTheme="minorEastAsia" w:eastAsiaTheme="minorEastAsia" w:hAnsiTheme="minorEastAsia"/>
                <w:sz w:val="12"/>
                <w:szCs w:val="12"/>
              </w:rPr>
              <w:t xml:space="preserve"> 3.</w:t>
            </w: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他（　　　　　）</w:t>
            </w:r>
          </w:p>
          <w:p w:rsidR="007E275A" w:rsidRPr="00C11B66" w:rsidRDefault="007E275A" w:rsidP="00C11B66">
            <w:pPr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　　　　－　　　　　－</w:t>
            </w:r>
          </w:p>
        </w:tc>
      </w:tr>
      <w:tr w:rsidR="0041461B" w:rsidRPr="00C11B66" w:rsidTr="00C11B66">
        <w:trPr>
          <w:trHeight w:val="375"/>
        </w:trPr>
        <w:tc>
          <w:tcPr>
            <w:tcW w:w="1837" w:type="dxa"/>
            <w:vMerge/>
            <w:tcBorders>
              <w:left w:val="single" w:sz="12" w:space="0" w:color="auto"/>
            </w:tcBorders>
            <w:vAlign w:val="center"/>
          </w:tcPr>
          <w:p w:rsidR="007E275A" w:rsidRPr="00C11B66" w:rsidRDefault="007E275A" w:rsidP="00C11B66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E275A" w:rsidRPr="00C11B66" w:rsidRDefault="007E275A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2" w:type="dxa"/>
            <w:gridSpan w:val="4"/>
          </w:tcPr>
          <w:p w:rsidR="007E275A" w:rsidRPr="00C11B66" w:rsidRDefault="007E275A" w:rsidP="00C11B6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E275A" w:rsidRPr="00C11B66" w:rsidRDefault="007E275A" w:rsidP="00C11B6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04" w:type="dxa"/>
            <w:vMerge/>
            <w:tcBorders>
              <w:right w:val="single" w:sz="12" w:space="0" w:color="auto"/>
            </w:tcBorders>
          </w:tcPr>
          <w:p w:rsidR="007E275A" w:rsidRPr="00C11B66" w:rsidRDefault="007E275A" w:rsidP="00C11B6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61B" w:rsidRPr="00C11B66" w:rsidTr="00C11B66">
        <w:trPr>
          <w:trHeight w:val="742"/>
        </w:trPr>
        <w:tc>
          <w:tcPr>
            <w:tcW w:w="1837" w:type="dxa"/>
            <w:vMerge/>
            <w:tcBorders>
              <w:left w:val="single" w:sz="12" w:space="0" w:color="auto"/>
            </w:tcBorders>
            <w:vAlign w:val="center"/>
          </w:tcPr>
          <w:p w:rsidR="007E275A" w:rsidRPr="00C11B66" w:rsidRDefault="007E275A" w:rsidP="00C11B66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7E275A" w:rsidRPr="00C11B66" w:rsidRDefault="007E275A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4392" w:type="dxa"/>
            <w:gridSpan w:val="4"/>
          </w:tcPr>
          <w:p w:rsidR="007E275A" w:rsidRPr="00C11B66" w:rsidRDefault="003B52FB" w:rsidP="00C11B6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〒□□□－□□□□</w:t>
            </w:r>
          </w:p>
        </w:tc>
        <w:tc>
          <w:tcPr>
            <w:tcW w:w="709" w:type="dxa"/>
            <w:vMerge/>
          </w:tcPr>
          <w:p w:rsidR="007E275A" w:rsidRPr="00C11B66" w:rsidRDefault="007E275A" w:rsidP="00C11B66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04" w:type="dxa"/>
            <w:tcBorders>
              <w:right w:val="single" w:sz="12" w:space="0" w:color="auto"/>
            </w:tcBorders>
          </w:tcPr>
          <w:p w:rsidR="007E275A" w:rsidRPr="00C11B66" w:rsidRDefault="007E275A" w:rsidP="00C11B66">
            <w:pPr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その他（</w:t>
            </w:r>
            <w:r w:rsidR="003B52FB"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連絡先</w:t>
            </w: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）</w:t>
            </w:r>
          </w:p>
        </w:tc>
      </w:tr>
      <w:tr w:rsidR="0041461B" w:rsidRPr="00C11B66" w:rsidTr="00C11B66">
        <w:trPr>
          <w:trHeight w:val="790"/>
        </w:trPr>
        <w:tc>
          <w:tcPr>
            <w:tcW w:w="1837" w:type="dxa"/>
            <w:vMerge w:val="restart"/>
            <w:tcBorders>
              <w:left w:val="single" w:sz="12" w:space="0" w:color="auto"/>
            </w:tcBorders>
            <w:vAlign w:val="center"/>
          </w:tcPr>
          <w:p w:rsidR="009B118F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pacing w:val="60"/>
                <w:sz w:val="22"/>
              </w:rPr>
            </w:pPr>
            <w:r w:rsidRPr="00C11B66">
              <w:rPr>
                <w:rFonts w:asciiTheme="minorEastAsia" w:eastAsiaTheme="minorEastAsia" w:hAnsiTheme="minorEastAsia" w:hint="eastAsia"/>
                <w:spacing w:val="60"/>
                <w:sz w:val="22"/>
              </w:rPr>
              <w:t>送付</w:t>
            </w:r>
            <w:r w:rsidR="009B118F" w:rsidRPr="00C11B66">
              <w:rPr>
                <w:rFonts w:asciiTheme="minorEastAsia" w:eastAsiaTheme="minorEastAsia" w:hAnsiTheme="minorEastAsia" w:hint="eastAsia"/>
                <w:spacing w:val="60"/>
                <w:sz w:val="22"/>
              </w:rPr>
              <w:t>先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9B118F" w:rsidRPr="00C11B66" w:rsidRDefault="009B118F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4392" w:type="dxa"/>
            <w:gridSpan w:val="4"/>
            <w:vMerge w:val="restart"/>
            <w:tcBorders>
              <w:right w:val="nil"/>
            </w:tcBorders>
          </w:tcPr>
          <w:p w:rsidR="009B118F" w:rsidRPr="00C11B66" w:rsidRDefault="009B118F" w:rsidP="009B11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〒□□□－□□□□</w:t>
            </w:r>
          </w:p>
        </w:tc>
        <w:tc>
          <w:tcPr>
            <w:tcW w:w="351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B118F" w:rsidRPr="00C11B66" w:rsidRDefault="009B118F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61B" w:rsidRPr="00C11B66" w:rsidTr="00C11B66">
        <w:trPr>
          <w:trHeight w:val="780"/>
        </w:trPr>
        <w:tc>
          <w:tcPr>
            <w:tcW w:w="1837" w:type="dxa"/>
            <w:vMerge/>
            <w:tcBorders>
              <w:left w:val="single" w:sz="12" w:space="0" w:color="auto"/>
            </w:tcBorders>
            <w:vAlign w:val="center"/>
          </w:tcPr>
          <w:p w:rsidR="009B118F" w:rsidRPr="00C11B66" w:rsidRDefault="009B118F" w:rsidP="00C11B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B118F" w:rsidRPr="00C11B66" w:rsidRDefault="009B118F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392" w:type="dxa"/>
            <w:gridSpan w:val="4"/>
            <w:vMerge/>
            <w:vAlign w:val="center"/>
          </w:tcPr>
          <w:p w:rsidR="009B118F" w:rsidRPr="00C11B66" w:rsidRDefault="009B118F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118F" w:rsidRPr="00C11B66" w:rsidRDefault="009B118F" w:rsidP="00C11B66">
            <w:pPr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口座振替</w:t>
            </w:r>
          </w:p>
        </w:tc>
        <w:tc>
          <w:tcPr>
            <w:tcW w:w="2804" w:type="dxa"/>
            <w:tcBorders>
              <w:right w:val="single" w:sz="12" w:space="0" w:color="auto"/>
            </w:tcBorders>
            <w:vAlign w:val="center"/>
          </w:tcPr>
          <w:p w:rsidR="009B118F" w:rsidRPr="00C11B66" w:rsidRDefault="009B118F" w:rsidP="00C11B6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/>
                <w:sz w:val="18"/>
                <w:szCs w:val="18"/>
              </w:rPr>
              <w:t>1.</w:t>
            </w: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継続</w:t>
            </w:r>
            <w:r w:rsidRPr="00C11B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C11B66">
              <w:rPr>
                <w:rFonts w:asciiTheme="minorEastAsia" w:eastAsiaTheme="minorEastAsia" w:hAnsiTheme="minorEastAsia"/>
                <w:sz w:val="18"/>
                <w:szCs w:val="18"/>
              </w:rPr>
              <w:t>2.</w:t>
            </w: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変更　</w:t>
            </w:r>
            <w:r w:rsidRPr="00C11B6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3.</w:t>
            </w: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現金</w:t>
            </w:r>
          </w:p>
        </w:tc>
      </w:tr>
      <w:tr w:rsidR="009B118F" w:rsidRPr="00C11B66" w:rsidTr="00C11B66">
        <w:trPr>
          <w:trHeight w:val="2360"/>
        </w:trPr>
        <w:tc>
          <w:tcPr>
            <w:tcW w:w="25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118F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pacing w:val="60"/>
                <w:sz w:val="24"/>
                <w:szCs w:val="24"/>
              </w:rPr>
            </w:pPr>
            <w:r w:rsidRPr="00C11B66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</w:rPr>
              <w:t>変更事</w:t>
            </w:r>
            <w:r w:rsidR="009B118F" w:rsidRPr="00C11B66">
              <w:rPr>
                <w:rFonts w:asciiTheme="minorEastAsia" w:eastAsiaTheme="minorEastAsia" w:hAnsiTheme="minorEastAsia" w:hint="eastAsia"/>
                <w:spacing w:val="60"/>
                <w:sz w:val="24"/>
                <w:szCs w:val="24"/>
              </w:rPr>
              <w:t>由</w:t>
            </w:r>
          </w:p>
        </w:tc>
        <w:tc>
          <w:tcPr>
            <w:tcW w:w="790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B118F" w:rsidRPr="00C11B66" w:rsidRDefault="00B116C9" w:rsidP="00B116C9">
            <w:pPr>
              <w:pStyle w:val="a6"/>
              <w:ind w:leftChars="0" w:left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①　</w:t>
            </w:r>
            <w:r w:rsidR="009B118F"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相続の場合</w:t>
            </w:r>
          </w:p>
          <w:p w:rsidR="009B118F" w:rsidRPr="00C11B66" w:rsidRDefault="00D013E8" w:rsidP="00C11B66">
            <w:pPr>
              <w:pStyle w:val="a6"/>
              <w:ind w:leftChars="0" w:left="54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・旧使用</w:t>
            </w:r>
            <w:r w:rsidR="009B118F"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者の死亡年月日：</w:t>
            </w:r>
            <w:r w:rsidR="009B118F" w:rsidRPr="00C11B6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年　　　月　　　日</w:t>
            </w:r>
          </w:p>
          <w:p w:rsidR="009B118F" w:rsidRPr="00C11B66" w:rsidRDefault="009B118F" w:rsidP="00C11B66">
            <w:pPr>
              <w:pStyle w:val="a6"/>
              <w:ind w:leftChars="0" w:left="540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 w:rsidR="00D013E8"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旧使用</w:t>
            </w: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>者との続柄　　：</w:t>
            </w: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  <w:p w:rsidR="00085ED6" w:rsidRPr="00C11B66" w:rsidRDefault="00467AAB" w:rsidP="00CF4B2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②　</w:t>
            </w:r>
            <w:r w:rsidR="006F04A3" w:rsidRPr="006F04A3">
              <w:rPr>
                <w:rFonts w:ascii="ＭＳ 明朝" w:hAnsi="ＭＳ 明朝" w:hint="eastAsia"/>
                <w:sz w:val="18"/>
                <w:szCs w:val="18"/>
              </w:rPr>
              <w:t>家族内での使用者の変更</w:t>
            </w:r>
          </w:p>
          <w:p w:rsidR="00CF4B29" w:rsidRPr="00C11B66" w:rsidRDefault="00467AAB" w:rsidP="00D013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F04A3" w:rsidRPr="006F04A3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="00085ED6" w:rsidRPr="00C11B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その他</w:t>
            </w:r>
            <w:r w:rsidR="00D013E8" w:rsidRPr="00C11B6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474CA4" w:rsidRPr="00C06ECD" w:rsidRDefault="00474CA4" w:rsidP="00234744">
      <w:pPr>
        <w:spacing w:line="240" w:lineRule="exact"/>
        <w:rPr>
          <w:rFonts w:asciiTheme="minorEastAsia" w:eastAsiaTheme="minorEastAsi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567"/>
        <w:gridCol w:w="1064"/>
        <w:gridCol w:w="1064"/>
        <w:gridCol w:w="1699"/>
        <w:gridCol w:w="284"/>
        <w:gridCol w:w="425"/>
        <w:gridCol w:w="1134"/>
        <w:gridCol w:w="850"/>
        <w:gridCol w:w="851"/>
      </w:tblGrid>
      <w:tr w:rsidR="0041461B" w:rsidRPr="00C11B66" w:rsidTr="00C11B66">
        <w:trPr>
          <w:trHeight w:val="293"/>
        </w:trPr>
        <w:tc>
          <w:tcPr>
            <w:tcW w:w="1838" w:type="dxa"/>
            <w:vAlign w:val="center"/>
          </w:tcPr>
          <w:p w:rsidR="00CF4B29" w:rsidRPr="00C11B66" w:rsidRDefault="007E2F32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0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現使用</w:t>
            </w:r>
            <w:r w:rsidR="00CF4B29" w:rsidRPr="00C11B66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者</w:t>
            </w:r>
          </w:p>
        </w:tc>
        <w:tc>
          <w:tcPr>
            <w:tcW w:w="709" w:type="dxa"/>
            <w:vAlign w:val="center"/>
          </w:tcPr>
          <w:p w:rsidR="00CF4B29" w:rsidRPr="00C11B66" w:rsidRDefault="00CF4B29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4394" w:type="dxa"/>
            <w:gridSpan w:val="4"/>
          </w:tcPr>
          <w:p w:rsidR="00CF4B29" w:rsidRPr="00C11B66" w:rsidRDefault="00CF4B29" w:rsidP="00C11B66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F4B29" w:rsidRPr="00C11B66" w:rsidRDefault="0014050B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</w:t>
            </w:r>
          </w:p>
        </w:tc>
        <w:tc>
          <w:tcPr>
            <w:tcW w:w="2835" w:type="dxa"/>
            <w:gridSpan w:val="3"/>
          </w:tcPr>
          <w:p w:rsidR="00CF4B29" w:rsidRPr="00C11B66" w:rsidRDefault="00CF4B29" w:rsidP="00C11B66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1461B" w:rsidRPr="00C11B66" w:rsidTr="00C11B66">
        <w:trPr>
          <w:trHeight w:val="292"/>
        </w:trPr>
        <w:tc>
          <w:tcPr>
            <w:tcW w:w="1838" w:type="dxa"/>
            <w:vAlign w:val="center"/>
          </w:tcPr>
          <w:p w:rsidR="00CF4B29" w:rsidRPr="00C11B66" w:rsidRDefault="007E2F32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60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現所有</w:t>
            </w:r>
            <w:r w:rsidR="00CF4B29" w:rsidRPr="00C11B66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者</w:t>
            </w:r>
          </w:p>
        </w:tc>
        <w:tc>
          <w:tcPr>
            <w:tcW w:w="709" w:type="dxa"/>
            <w:vAlign w:val="center"/>
          </w:tcPr>
          <w:p w:rsidR="00CF4B29" w:rsidRPr="00C11B66" w:rsidRDefault="00CF4B29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4394" w:type="dxa"/>
            <w:gridSpan w:val="4"/>
          </w:tcPr>
          <w:p w:rsidR="00CF4B29" w:rsidRPr="00C11B66" w:rsidRDefault="00CF4B29" w:rsidP="00C11B66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F4B29" w:rsidRPr="00C11B66" w:rsidRDefault="0014050B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</w:t>
            </w:r>
          </w:p>
        </w:tc>
        <w:tc>
          <w:tcPr>
            <w:tcW w:w="2835" w:type="dxa"/>
            <w:gridSpan w:val="3"/>
          </w:tcPr>
          <w:p w:rsidR="00CF4B29" w:rsidRPr="00C11B66" w:rsidRDefault="00CF4B29" w:rsidP="00C11B66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</w:tr>
      <w:tr w:rsidR="0041461B" w:rsidRPr="00C11B66" w:rsidTr="00C11B66">
        <w:trPr>
          <w:trHeight w:val="658"/>
        </w:trPr>
        <w:tc>
          <w:tcPr>
            <w:tcW w:w="1838" w:type="dxa"/>
            <w:vAlign w:val="center"/>
          </w:tcPr>
          <w:p w:rsidR="001F6D9E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pacing w:val="30"/>
                <w:sz w:val="16"/>
                <w:szCs w:val="16"/>
              </w:rPr>
              <w:t>現設置住</w:t>
            </w:r>
            <w:r w:rsidR="001F6D9E" w:rsidRPr="00C11B66">
              <w:rPr>
                <w:rFonts w:asciiTheme="minorEastAsia" w:eastAsiaTheme="minorEastAsia" w:hAnsiTheme="minorEastAsia" w:hint="eastAsia"/>
                <w:spacing w:val="30"/>
                <w:sz w:val="16"/>
                <w:szCs w:val="16"/>
              </w:rPr>
              <w:t>所</w:t>
            </w:r>
          </w:p>
        </w:tc>
        <w:tc>
          <w:tcPr>
            <w:tcW w:w="709" w:type="dxa"/>
            <w:vAlign w:val="center"/>
          </w:tcPr>
          <w:p w:rsidR="001F6D9E" w:rsidRPr="00C11B66" w:rsidRDefault="001F6D9E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7938" w:type="dxa"/>
            <w:gridSpan w:val="9"/>
            <w:vAlign w:val="center"/>
          </w:tcPr>
          <w:p w:rsidR="001F6D9E" w:rsidRPr="00C11B66" w:rsidRDefault="001F6D9E" w:rsidP="00C11B66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1F6D9E" w:rsidRPr="00C11B66" w:rsidTr="00C11B66">
        <w:trPr>
          <w:trHeight w:val="697"/>
        </w:trPr>
        <w:tc>
          <w:tcPr>
            <w:tcW w:w="1838" w:type="dxa"/>
            <w:vMerge w:val="restart"/>
            <w:vAlign w:val="center"/>
          </w:tcPr>
          <w:p w:rsidR="001F6D9E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pacing w:val="60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送</w:t>
            </w:r>
            <w:r w:rsidR="001F6D9E" w:rsidRPr="00C11B66">
              <w:rPr>
                <w:rFonts w:asciiTheme="minorEastAsia" w:eastAsiaTheme="minorEastAsia" w:hAnsiTheme="minorEastAsia" w:hint="eastAsia"/>
                <w:spacing w:val="60"/>
                <w:sz w:val="16"/>
                <w:szCs w:val="16"/>
              </w:rPr>
              <w:t>付先</w:t>
            </w:r>
          </w:p>
        </w:tc>
        <w:tc>
          <w:tcPr>
            <w:tcW w:w="709" w:type="dxa"/>
            <w:vAlign w:val="center"/>
          </w:tcPr>
          <w:p w:rsidR="001F6D9E" w:rsidRPr="00C11B66" w:rsidRDefault="001F6D9E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7938" w:type="dxa"/>
            <w:gridSpan w:val="9"/>
          </w:tcPr>
          <w:p w:rsidR="001F6D9E" w:rsidRPr="00C11B66" w:rsidRDefault="001F6D9E" w:rsidP="001F6D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〒</w:t>
            </w:r>
          </w:p>
        </w:tc>
      </w:tr>
      <w:tr w:rsidR="0041461B" w:rsidRPr="00C11B66" w:rsidTr="00C11B66">
        <w:trPr>
          <w:trHeight w:val="344"/>
        </w:trPr>
        <w:tc>
          <w:tcPr>
            <w:tcW w:w="1838" w:type="dxa"/>
            <w:vMerge/>
            <w:vAlign w:val="center"/>
          </w:tcPr>
          <w:p w:rsidR="001F6D9E" w:rsidRPr="00C11B66" w:rsidRDefault="001F6D9E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4394" w:type="dxa"/>
            <w:gridSpan w:val="4"/>
            <w:vAlign w:val="center"/>
          </w:tcPr>
          <w:p w:rsidR="001F6D9E" w:rsidRPr="00C11B66" w:rsidRDefault="001F6D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6D9E" w:rsidRPr="00C11B66" w:rsidRDefault="001F6D9E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</w:t>
            </w:r>
          </w:p>
        </w:tc>
        <w:tc>
          <w:tcPr>
            <w:tcW w:w="2835" w:type="dxa"/>
            <w:gridSpan w:val="3"/>
            <w:vAlign w:val="center"/>
          </w:tcPr>
          <w:p w:rsidR="001F6D9E" w:rsidRPr="00C11B66" w:rsidRDefault="001F6D9E">
            <w:pPr>
              <w:rPr>
                <w:rFonts w:asciiTheme="minorEastAsia" w:eastAsiaTheme="minorEastAsia" w:hAnsiTheme="minorEastAsia"/>
              </w:rPr>
            </w:pPr>
          </w:p>
        </w:tc>
      </w:tr>
      <w:tr w:rsidR="0041461B" w:rsidRPr="00C11B66" w:rsidTr="00C11B66">
        <w:trPr>
          <w:trHeight w:val="176"/>
        </w:trPr>
        <w:tc>
          <w:tcPr>
            <w:tcW w:w="2547" w:type="dxa"/>
            <w:gridSpan w:val="2"/>
            <w:vMerge w:val="restart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茅野市上水道</w:t>
            </w:r>
            <w:r w:rsidR="007E2F32"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設置情</w:t>
            </w: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報</w:t>
            </w:r>
          </w:p>
        </w:tc>
        <w:tc>
          <w:tcPr>
            <w:tcW w:w="567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口径</w:t>
            </w:r>
          </w:p>
        </w:tc>
        <w:tc>
          <w:tcPr>
            <w:tcW w:w="1064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用途</w:t>
            </w:r>
          </w:p>
        </w:tc>
        <w:tc>
          <w:tcPr>
            <w:tcW w:w="1064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水系</w:t>
            </w:r>
          </w:p>
        </w:tc>
        <w:tc>
          <w:tcPr>
            <w:tcW w:w="1983" w:type="dxa"/>
            <w:gridSpan w:val="2"/>
            <w:vAlign w:val="center"/>
          </w:tcPr>
          <w:p w:rsidR="001F6D9E" w:rsidRPr="00C11B66" w:rsidRDefault="007E2F32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検針形</w:t>
            </w:r>
            <w:r w:rsidR="001F6D9E"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態</w:t>
            </w:r>
          </w:p>
        </w:tc>
        <w:tc>
          <w:tcPr>
            <w:tcW w:w="1559" w:type="dxa"/>
            <w:gridSpan w:val="2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検針グループ</w:t>
            </w:r>
          </w:p>
        </w:tc>
        <w:tc>
          <w:tcPr>
            <w:tcW w:w="850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大口区分</w:t>
            </w:r>
          </w:p>
        </w:tc>
        <w:tc>
          <w:tcPr>
            <w:tcW w:w="851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受水槽</w:t>
            </w:r>
          </w:p>
        </w:tc>
      </w:tr>
      <w:tr w:rsidR="0041461B" w:rsidRPr="00C11B66" w:rsidTr="00C11B66">
        <w:trPr>
          <w:trHeight w:val="300"/>
        </w:trPr>
        <w:tc>
          <w:tcPr>
            <w:tcW w:w="2547" w:type="dxa"/>
            <w:gridSpan w:val="2"/>
            <w:vMerge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1F6D9E" w:rsidRPr="00C11B66" w:rsidRDefault="00C25B9D" w:rsidP="00C11B6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C11B66">
              <w:rPr>
                <w:rFonts w:asciiTheme="minorEastAsia" w:eastAsiaTheme="minorEastAsia" w:hAnsiTheme="minorEastAsia"/>
                <w:sz w:val="10"/>
                <w:szCs w:val="10"/>
              </w:rPr>
              <w:t>m/m</w:t>
            </w:r>
          </w:p>
        </w:tc>
        <w:tc>
          <w:tcPr>
            <w:tcW w:w="1064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064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41461B" w:rsidRPr="00C11B66" w:rsidTr="00C11B66">
        <w:trPr>
          <w:trHeight w:val="194"/>
        </w:trPr>
        <w:tc>
          <w:tcPr>
            <w:tcW w:w="2547" w:type="dxa"/>
            <w:gridSpan w:val="2"/>
            <w:vMerge w:val="restart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公共下水道</w:t>
            </w:r>
            <w:r w:rsidR="007E2F32"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設置情</w:t>
            </w: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報</w:t>
            </w:r>
          </w:p>
        </w:tc>
        <w:tc>
          <w:tcPr>
            <w:tcW w:w="567" w:type="dxa"/>
            <w:vAlign w:val="center"/>
          </w:tcPr>
          <w:p w:rsidR="001F6D9E" w:rsidRPr="00C11B66" w:rsidRDefault="00C25B9D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口径</w:t>
            </w:r>
          </w:p>
        </w:tc>
        <w:tc>
          <w:tcPr>
            <w:tcW w:w="1064" w:type="dxa"/>
            <w:vAlign w:val="center"/>
          </w:tcPr>
          <w:p w:rsidR="001F6D9E" w:rsidRPr="00C11B66" w:rsidRDefault="007E2F32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用</w:t>
            </w:r>
            <w:r w:rsidR="00C25B9D"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途</w:t>
            </w:r>
          </w:p>
        </w:tc>
        <w:tc>
          <w:tcPr>
            <w:tcW w:w="1064" w:type="dxa"/>
            <w:vAlign w:val="center"/>
          </w:tcPr>
          <w:p w:rsidR="001F6D9E" w:rsidRPr="00C11B66" w:rsidRDefault="007E2F32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分</w:t>
            </w:r>
            <w:r w:rsidR="00C25B9D" w:rsidRPr="00C11B66">
              <w:rPr>
                <w:rFonts w:asciiTheme="minorEastAsia" w:eastAsiaTheme="minorEastAsia" w:hAnsiTheme="minorEastAsia" w:hint="eastAsia"/>
                <w:sz w:val="12"/>
                <w:szCs w:val="12"/>
              </w:rPr>
              <w:t>区</w:t>
            </w:r>
          </w:p>
        </w:tc>
        <w:tc>
          <w:tcPr>
            <w:tcW w:w="5243" w:type="dxa"/>
            <w:gridSpan w:val="6"/>
            <w:vMerge w:val="restart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  <w:tr w:rsidR="0041461B" w:rsidRPr="00C11B66" w:rsidTr="00C11B66">
        <w:trPr>
          <w:trHeight w:val="300"/>
        </w:trPr>
        <w:tc>
          <w:tcPr>
            <w:tcW w:w="2547" w:type="dxa"/>
            <w:gridSpan w:val="2"/>
            <w:vMerge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</w:tcPr>
          <w:p w:rsidR="001F6D9E" w:rsidRPr="00C11B66" w:rsidRDefault="00C25B9D" w:rsidP="00C11B6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C11B66">
              <w:rPr>
                <w:rFonts w:asciiTheme="minorEastAsia" w:eastAsiaTheme="minorEastAsia" w:hAnsiTheme="minorEastAsia"/>
                <w:sz w:val="10"/>
                <w:szCs w:val="10"/>
              </w:rPr>
              <w:t>m/m</w:t>
            </w:r>
          </w:p>
        </w:tc>
        <w:tc>
          <w:tcPr>
            <w:tcW w:w="1064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1064" w:type="dxa"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  <w:tc>
          <w:tcPr>
            <w:tcW w:w="5243" w:type="dxa"/>
            <w:gridSpan w:val="6"/>
            <w:vMerge/>
            <w:vAlign w:val="center"/>
          </w:tcPr>
          <w:p w:rsidR="001F6D9E" w:rsidRPr="00C11B66" w:rsidRDefault="001F6D9E" w:rsidP="00C11B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</w:tc>
      </w:tr>
    </w:tbl>
    <w:p w:rsidR="00887493" w:rsidRPr="00C06ECD" w:rsidRDefault="00887493" w:rsidP="007C64D5">
      <w:pPr>
        <w:spacing w:line="300" w:lineRule="exact"/>
        <w:rPr>
          <w:rFonts w:asciiTheme="minorEastAsia" w:eastAsiaTheme="minorEastAsia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1162"/>
        <w:gridCol w:w="1162"/>
        <w:gridCol w:w="1163"/>
        <w:gridCol w:w="1162"/>
        <w:gridCol w:w="1163"/>
      </w:tblGrid>
      <w:tr w:rsidR="0041461B" w:rsidRPr="00C11B66" w:rsidTr="00C11B66">
        <w:trPr>
          <w:trHeight w:val="276"/>
        </w:trPr>
        <w:tc>
          <w:tcPr>
            <w:tcW w:w="4106" w:type="dxa"/>
            <w:vMerge w:val="restart"/>
          </w:tcPr>
          <w:p w:rsidR="00B51E96" w:rsidRPr="00C11B66" w:rsidRDefault="007E2F32">
            <w:pPr>
              <w:rPr>
                <w:rFonts w:asciiTheme="minorEastAsia" w:eastAsiaTheme="minorEastAsia" w:hAnsiTheme="minorEastAsia"/>
              </w:rPr>
            </w:pPr>
            <w:r w:rsidRPr="00C11B66">
              <w:rPr>
                <w:rFonts w:asciiTheme="minorEastAsia" w:eastAsiaTheme="minorEastAsia" w:hAnsiTheme="minorEastAsia" w:hint="eastAsia"/>
              </w:rPr>
              <w:t>備</w:t>
            </w:r>
            <w:r w:rsidR="00B51E96" w:rsidRPr="00C11B66">
              <w:rPr>
                <w:rFonts w:asciiTheme="minorEastAsia" w:eastAsiaTheme="minorEastAsia" w:hAnsiTheme="minorEastAsia" w:hint="eastAsia"/>
              </w:rPr>
              <w:t>考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51E96" w:rsidRPr="00C11B66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2" w:type="dxa"/>
          </w:tcPr>
          <w:p w:rsidR="00B51E96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課</w:t>
            </w:r>
            <w:r w:rsidR="00B51E96"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長</w:t>
            </w:r>
          </w:p>
        </w:tc>
        <w:tc>
          <w:tcPr>
            <w:tcW w:w="1162" w:type="dxa"/>
          </w:tcPr>
          <w:p w:rsidR="00B51E96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係</w:t>
            </w:r>
            <w:r w:rsidR="00B51E96"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長</w:t>
            </w:r>
          </w:p>
        </w:tc>
        <w:tc>
          <w:tcPr>
            <w:tcW w:w="1163" w:type="dxa"/>
          </w:tcPr>
          <w:p w:rsidR="00B51E96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入力確</w:t>
            </w:r>
            <w:r w:rsidR="00B51E96"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認</w:t>
            </w:r>
          </w:p>
        </w:tc>
        <w:tc>
          <w:tcPr>
            <w:tcW w:w="1162" w:type="dxa"/>
          </w:tcPr>
          <w:p w:rsidR="00B51E96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端末入</w:t>
            </w:r>
            <w:r w:rsidR="00B51E96"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力</w:t>
            </w:r>
          </w:p>
        </w:tc>
        <w:tc>
          <w:tcPr>
            <w:tcW w:w="1163" w:type="dxa"/>
          </w:tcPr>
          <w:p w:rsidR="00B51E96" w:rsidRPr="00C11B66" w:rsidRDefault="007E2F32" w:rsidP="00C11B6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受</w:t>
            </w:r>
            <w:r w:rsidR="00B51E96" w:rsidRPr="00C11B66">
              <w:rPr>
                <w:rFonts w:asciiTheme="minorEastAsia" w:eastAsiaTheme="minorEastAsia" w:hAnsiTheme="minorEastAsia" w:hint="eastAsia"/>
                <w:sz w:val="16"/>
                <w:szCs w:val="16"/>
              </w:rPr>
              <w:t>付</w:t>
            </w:r>
          </w:p>
        </w:tc>
      </w:tr>
      <w:tr w:rsidR="0041461B" w:rsidRPr="00C11B66" w:rsidTr="00C11B66">
        <w:trPr>
          <w:trHeight w:val="1105"/>
        </w:trPr>
        <w:tc>
          <w:tcPr>
            <w:tcW w:w="4106" w:type="dxa"/>
            <w:vMerge/>
          </w:tcPr>
          <w:p w:rsidR="00B51E96" w:rsidRPr="00C11B66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B51E96" w:rsidRPr="00C11B66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2" w:type="dxa"/>
          </w:tcPr>
          <w:p w:rsidR="00B51E96" w:rsidRPr="00C11B66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2" w:type="dxa"/>
          </w:tcPr>
          <w:p w:rsidR="00B51E96" w:rsidRPr="00C11B66" w:rsidRDefault="00B51E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3" w:type="dxa"/>
          </w:tcPr>
          <w:p w:rsidR="00B51E96" w:rsidRPr="00C11B66" w:rsidRDefault="00B51E96" w:rsidP="00C11B66">
            <w:pPr>
              <w:jc w:val="center"/>
              <w:rPr>
                <w:rFonts w:asciiTheme="minorEastAsia" w:eastAsiaTheme="minorEastAsia" w:hAnsiTheme="minorEastAsia"/>
              </w:rPr>
            </w:pPr>
            <w:r w:rsidRPr="00C11B66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162" w:type="dxa"/>
          </w:tcPr>
          <w:p w:rsidR="00B51E96" w:rsidRPr="00C11B66" w:rsidRDefault="00B51E96" w:rsidP="00C11B66">
            <w:pPr>
              <w:jc w:val="center"/>
              <w:rPr>
                <w:rFonts w:asciiTheme="minorEastAsia" w:eastAsiaTheme="minorEastAsia" w:hAnsiTheme="minorEastAsia"/>
              </w:rPr>
            </w:pPr>
            <w:r w:rsidRPr="00C11B66">
              <w:rPr>
                <w:rFonts w:asciiTheme="minorEastAsia" w:eastAsiaTheme="minorEastAsia" w:hAnsiTheme="minorEastAsia"/>
              </w:rPr>
              <w:t>/</w:t>
            </w:r>
          </w:p>
        </w:tc>
        <w:tc>
          <w:tcPr>
            <w:tcW w:w="1163" w:type="dxa"/>
          </w:tcPr>
          <w:p w:rsidR="00B51E96" w:rsidRPr="00C11B66" w:rsidRDefault="00B51E96" w:rsidP="00C11B66">
            <w:pPr>
              <w:jc w:val="center"/>
              <w:rPr>
                <w:rFonts w:asciiTheme="minorEastAsia" w:eastAsiaTheme="minorEastAsia" w:hAnsiTheme="minorEastAsia"/>
              </w:rPr>
            </w:pPr>
            <w:r w:rsidRPr="00C11B66">
              <w:rPr>
                <w:rFonts w:asciiTheme="minorEastAsia" w:eastAsiaTheme="minorEastAsia" w:hAnsiTheme="minorEastAsia"/>
              </w:rPr>
              <w:t>/</w:t>
            </w:r>
          </w:p>
        </w:tc>
      </w:tr>
    </w:tbl>
    <w:p w:rsidR="00306C64" w:rsidRPr="00350BD7" w:rsidRDefault="00306C64">
      <w:pPr>
        <w:rPr>
          <w:rFonts w:asciiTheme="minorEastAsia" w:eastAsiaTheme="minorEastAsia"/>
        </w:rPr>
      </w:pPr>
    </w:p>
    <w:sectPr w:rsidR="00306C64" w:rsidRPr="00350BD7" w:rsidSect="003D5F0F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8C" w:rsidRDefault="004D128C" w:rsidP="005C3589">
      <w:r>
        <w:separator/>
      </w:r>
    </w:p>
  </w:endnote>
  <w:endnote w:type="continuationSeparator" w:id="0">
    <w:p w:rsidR="004D128C" w:rsidRDefault="004D128C" w:rsidP="005C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8C" w:rsidRDefault="004D128C" w:rsidP="005C3589">
      <w:r>
        <w:separator/>
      </w:r>
    </w:p>
  </w:footnote>
  <w:footnote w:type="continuationSeparator" w:id="0">
    <w:p w:rsidR="004D128C" w:rsidRDefault="004D128C" w:rsidP="005C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061A"/>
    <w:multiLevelType w:val="hybridMultilevel"/>
    <w:tmpl w:val="140A2E9E"/>
    <w:lvl w:ilvl="0" w:tplc="56D207F2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AA"/>
    <w:rsid w:val="000479E1"/>
    <w:rsid w:val="00056DCA"/>
    <w:rsid w:val="00085ED6"/>
    <w:rsid w:val="000A2635"/>
    <w:rsid w:val="00126723"/>
    <w:rsid w:val="0014050B"/>
    <w:rsid w:val="001664B5"/>
    <w:rsid w:val="001A5F5A"/>
    <w:rsid w:val="001D0EF3"/>
    <w:rsid w:val="001F6D9E"/>
    <w:rsid w:val="002012A9"/>
    <w:rsid w:val="0021132A"/>
    <w:rsid w:val="00234744"/>
    <w:rsid w:val="002D05B5"/>
    <w:rsid w:val="002D2A5F"/>
    <w:rsid w:val="00306C64"/>
    <w:rsid w:val="00341FF8"/>
    <w:rsid w:val="00344381"/>
    <w:rsid w:val="00350BD7"/>
    <w:rsid w:val="003B52FB"/>
    <w:rsid w:val="003D5F0F"/>
    <w:rsid w:val="0041461B"/>
    <w:rsid w:val="00467AAB"/>
    <w:rsid w:val="00474CA4"/>
    <w:rsid w:val="004D128C"/>
    <w:rsid w:val="00501DC8"/>
    <w:rsid w:val="00536863"/>
    <w:rsid w:val="005679AA"/>
    <w:rsid w:val="00570847"/>
    <w:rsid w:val="00595E26"/>
    <w:rsid w:val="005C0957"/>
    <w:rsid w:val="005C3589"/>
    <w:rsid w:val="006109E3"/>
    <w:rsid w:val="006F04A3"/>
    <w:rsid w:val="00724EE1"/>
    <w:rsid w:val="007765E2"/>
    <w:rsid w:val="007C64D5"/>
    <w:rsid w:val="007E275A"/>
    <w:rsid w:val="007E2F32"/>
    <w:rsid w:val="007E74D6"/>
    <w:rsid w:val="00806D68"/>
    <w:rsid w:val="00887493"/>
    <w:rsid w:val="00923481"/>
    <w:rsid w:val="009B118F"/>
    <w:rsid w:val="00A6454B"/>
    <w:rsid w:val="00A92CEA"/>
    <w:rsid w:val="00A97FF0"/>
    <w:rsid w:val="00AA3561"/>
    <w:rsid w:val="00B116C9"/>
    <w:rsid w:val="00B51E96"/>
    <w:rsid w:val="00B87003"/>
    <w:rsid w:val="00BF35B4"/>
    <w:rsid w:val="00C06ECD"/>
    <w:rsid w:val="00C11B66"/>
    <w:rsid w:val="00C25B9D"/>
    <w:rsid w:val="00C74319"/>
    <w:rsid w:val="00CE4A11"/>
    <w:rsid w:val="00CF40A5"/>
    <w:rsid w:val="00CF4B29"/>
    <w:rsid w:val="00D013E8"/>
    <w:rsid w:val="00D03D4E"/>
    <w:rsid w:val="00D57FB5"/>
    <w:rsid w:val="00E0108A"/>
    <w:rsid w:val="00E03CD4"/>
    <w:rsid w:val="00ED6D16"/>
    <w:rsid w:val="00F00E48"/>
    <w:rsid w:val="00F21C6A"/>
    <w:rsid w:val="00F34966"/>
    <w:rsid w:val="00F83DE9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D9DF6B-29F5-4346-B3FC-9BF42B55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D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C64D5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B118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3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C3589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5C3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C35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0F66-6B27-4B6A-877F-317EFC3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陽一</dc:creator>
  <cp:keywords/>
  <dc:description/>
  <cp:lastModifiedBy>小林　陽一</cp:lastModifiedBy>
  <cp:revision>2</cp:revision>
  <cp:lastPrinted>2020-09-17T07:03:00Z</cp:lastPrinted>
  <dcterms:created xsi:type="dcterms:W3CDTF">2023-01-25T06:44:00Z</dcterms:created>
  <dcterms:modified xsi:type="dcterms:W3CDTF">2023-01-25T06:44:00Z</dcterms:modified>
</cp:coreProperties>
</file>